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IC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1 — IC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10-2026-TEDI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GRIMALDO CUSTODIO EINAR FELIPE (DNI 72757091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.937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NYOSA ORMEÑO, ROMULO ALEX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145342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LUNA PARIONA, ALBERTO CARLO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641201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ONTOYA BENDEZU, RENZO ROBERT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244049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HOSTIA RAMIREZ, GABY IDALI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150378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1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ICA · PALP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52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1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HINCH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9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1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ISC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0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1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NASC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1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2.937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.937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IC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ANYOSA ORMEÑO, ROMULO ALEX  ·  DNI 21453429  ·  TITULAR</w:t>
      </w:r>
    </w:p>
    <w:p>
      <w:pPr>
        <w:pStyle w:val="ListBullet"/>
      </w:pPr>
      <w:r>
        <w:rPr>
          <w:b/>
          <w:sz w:val="21"/>
        </w:rPr>
        <w:t xml:space="preserve">   ⚫ LUNA PARIONA, ALBERTO CARLOS  ·  DNI 46412014  ·  TITULAR</w:t>
      </w:r>
    </w:p>
    <w:p>
      <w:pPr>
        <w:pStyle w:val="ListBullet"/>
      </w:pPr>
      <w:r>
        <w:rPr>
          <w:sz w:val="21"/>
        </w:rPr>
        <w:t xml:space="preserve">   ⚪ MONTOYA BENDEZU, RENZO ROBERTO  ·  DNI 42440491  ·  ACCESITARIO</w:t>
      </w:r>
    </w:p>
    <w:p>
      <w:pPr>
        <w:pStyle w:val="ListBullet"/>
      </w:pPr>
      <w:r>
        <w:rPr>
          <w:sz w:val="21"/>
        </w:rPr>
        <w:t xml:space="preserve">   ⚪ HOSTIA RAMIREZ, GABY IDALIA  ·  DNI 21503787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IC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